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9C697" w14:textId="77777777" w:rsidR="0018091E" w:rsidRPr="00EA651A" w:rsidRDefault="0018091E" w:rsidP="0018091E">
      <w:pPr>
        <w:pStyle w:val="aff3"/>
      </w:pPr>
      <w:r w:rsidRPr="00EA651A">
        <w:t>Исх. № _____ от «___» _________ 20___</w:t>
      </w:r>
    </w:p>
    <w:p w14:paraId="35C45D3B" w14:textId="77777777"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14:paraId="49397A1F" w14:textId="108C3B5A" w:rsidR="0018091E" w:rsidRPr="003724FE" w:rsidRDefault="0018091E" w:rsidP="0018091E">
      <w:pPr>
        <w:pStyle w:val="aff4"/>
      </w:pPr>
      <w:r w:rsidRPr="003724FE">
        <w:t>[Организация]</w:t>
      </w:r>
    </w:p>
    <w:p w14:paraId="3D0EE15C" w14:textId="63CA30D9" w:rsidR="0018091E" w:rsidRPr="003724FE" w:rsidRDefault="0018091E" w:rsidP="0018091E">
      <w:pPr>
        <w:pStyle w:val="aff4"/>
      </w:pPr>
      <w:r w:rsidRPr="003724FE">
        <w:t>[Должность получателя]</w:t>
      </w:r>
    </w:p>
    <w:p w14:paraId="7EE8680D" w14:textId="2AE9F2ED" w:rsidR="0018091E" w:rsidRPr="003724FE" w:rsidRDefault="0018091E" w:rsidP="0018091E">
      <w:pPr>
        <w:pStyle w:val="aff4"/>
      </w:pPr>
      <w:r w:rsidRPr="003724FE">
        <w:t>[И.О.Фамилия]</w:t>
      </w:r>
    </w:p>
    <w:p w14:paraId="34ECAE90" w14:textId="1FB321D4" w:rsidR="0018091E" w:rsidRDefault="0018091E" w:rsidP="0018091E">
      <w:r>
        <w:t>Уважаемый [Имя Отчество]!</w:t>
      </w:r>
    </w:p>
    <w:p w14:paraId="76F19D41" w14:textId="59830D21" w:rsidR="00223109" w:rsidRPr="00CD595A" w:rsidRDefault="00223109" w:rsidP="00223109">
      <w:r w:rsidRPr="00CD595A">
        <w:t xml:space="preserve">В связи с проведением в </w:t>
      </w:r>
      <w:r>
        <w:t xml:space="preserve">[сокращенное наименование проверяемой организации] </w:t>
      </w:r>
      <w:r w:rsidRPr="00CD595A">
        <w:t xml:space="preserve"> аудиторской проверки финансово-хозяйственной деятельности и на основании требований </w:t>
      </w:r>
      <w:r w:rsidRPr="00E20DA7">
        <w:t>п.</w:t>
      </w:r>
      <w:r w:rsidR="00D866D7" w:rsidRPr="00E20DA7">
        <w:t>1</w:t>
      </w:r>
      <w:r w:rsidR="00D866D7">
        <w:t>5</w:t>
      </w:r>
      <w:r w:rsidR="00D866D7" w:rsidRPr="00E20DA7">
        <w:t xml:space="preserve"> </w:t>
      </w:r>
      <w:r>
        <w:t xml:space="preserve">МСА </w:t>
      </w:r>
      <w:r w:rsidRPr="00E20DA7">
        <w:t>250</w:t>
      </w:r>
      <w:r w:rsidR="00D866D7">
        <w:t xml:space="preserve"> (пересмотренного)</w:t>
      </w:r>
      <w:r w:rsidRPr="00E20DA7">
        <w:t xml:space="preserve"> «</w:t>
      </w:r>
      <w:r>
        <w:t>Рассмотрение законов и нормативных актов в ходе аудита финансовой отчетности</w:t>
      </w:r>
      <w:r w:rsidRPr="00E20DA7">
        <w:t>»</w:t>
      </w:r>
      <w:r w:rsidRPr="00CD595A">
        <w:t xml:space="preserve"> просим Вас сообщить нам:</w:t>
      </w:r>
    </w:p>
    <w:p w14:paraId="2E2AC9BD" w14:textId="77777777" w:rsidR="00223109" w:rsidRPr="00CD595A" w:rsidRDefault="00223109" w:rsidP="00223109">
      <w:pPr>
        <w:pStyle w:val="a0"/>
      </w:pPr>
      <w:r w:rsidRPr="00CD595A">
        <w:t>перечень нормативно-правовых актов, регулирующих финансово-хозяйственную деятельность Вашей организации (за исключением ГК РФ, НК РФ, ТК РФ, КоАП РФ, ФЗ № 402-ФЗ, ПБУ и других аналогичных актов общего характера);</w:t>
      </w:r>
    </w:p>
    <w:p w14:paraId="3A8A2CB4" w14:textId="77777777" w:rsidR="00223109" w:rsidRPr="00CD595A" w:rsidRDefault="00223109" w:rsidP="00223109">
      <w:pPr>
        <w:pStyle w:val="a0"/>
      </w:pPr>
      <w:r w:rsidRPr="00CD595A">
        <w:t>о разработанных в Вашей организации процедурах, направленных на соблюдение руководством и сотрудниками Вашей организации нормативных правовых актов Российской Федерации;</w:t>
      </w:r>
    </w:p>
    <w:p w14:paraId="61E1D572" w14:textId="77777777" w:rsidR="00223109" w:rsidRPr="00CD595A" w:rsidRDefault="00223109" w:rsidP="00223109">
      <w:pPr>
        <w:pStyle w:val="a0"/>
      </w:pPr>
      <w:r w:rsidRPr="00CD595A">
        <w:t xml:space="preserve">о наличии ведущихся в отношении </w:t>
      </w:r>
      <w:r>
        <w:t>В</w:t>
      </w:r>
      <w:r w:rsidRPr="00CD595A">
        <w:t>ашей организации судебных разбирательств или предъявленных санкций</w:t>
      </w:r>
      <w:r>
        <w:t xml:space="preserve"> с оценкой вероятности исхода разбирательств в пользу Вашей организации</w:t>
      </w:r>
      <w:r w:rsidRPr="00CD595A">
        <w:t>.</w:t>
      </w:r>
    </w:p>
    <w:p w14:paraId="2FC6715F" w14:textId="77777777" w:rsidR="00223109" w:rsidRPr="00CD595A" w:rsidRDefault="00223109" w:rsidP="00223109">
      <w:r w:rsidRPr="00CD595A">
        <w:t>Указанную информацию просим предоставить за отчетный/предыдущий период.</w:t>
      </w:r>
    </w:p>
    <w:p w14:paraId="6AF8261F" w14:textId="77777777" w:rsidR="00223109" w:rsidRPr="006A2AE1" w:rsidRDefault="00223109" w:rsidP="00223109">
      <w:r w:rsidRPr="00CD595A"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14:paraId="4CDB6095" w14:textId="77777777" w:rsidR="00223109" w:rsidRPr="00E20DA7" w:rsidRDefault="00223109" w:rsidP="00223109">
      <w:r w:rsidRPr="00E20DA7">
        <w:t>Ответ на наш запрос просим направлять на адрес:</w:t>
      </w:r>
    </w:p>
    <w:p w14:paraId="17150E92" w14:textId="77777777" w:rsidR="00223109" w:rsidRPr="00E20DA7" w:rsidRDefault="00223109" w:rsidP="00223109">
      <w:r w:rsidRPr="00E20DA7">
        <w:t xml:space="preserve">101990, г. Москва, </w:t>
      </w:r>
      <w:r w:rsidR="000578A4" w:rsidRPr="00CE1566">
        <w:t>ул. Мясницкая, 44/1, стр.2АБ</w:t>
      </w:r>
      <w:r w:rsidRPr="00E20DA7">
        <w:t>. Аудиторская фирма «ФБК»</w:t>
      </w:r>
    </w:p>
    <w:p w14:paraId="1DDCB3BC" w14:textId="77777777" w:rsidR="00223109" w:rsidRPr="00E20DA7" w:rsidRDefault="00223109" w:rsidP="00223109">
      <w:r w:rsidRPr="00E20DA7">
        <w:t xml:space="preserve">Для (Фамилия И.О. руководителя </w:t>
      </w:r>
      <w:r>
        <w:t>задания по аудиту</w:t>
      </w:r>
      <w:r w:rsidRPr="00E20DA7">
        <w:t>)</w:t>
      </w:r>
    </w:p>
    <w:p w14:paraId="36E7EBB8" w14:textId="77777777" w:rsidR="00223109" w:rsidRPr="00D07621" w:rsidRDefault="00223109" w:rsidP="00223109">
      <w:r w:rsidRPr="00D07621">
        <w:t>Тел.: (495) 737-53-53. Факс (495) 737-53-47</w:t>
      </w:r>
    </w:p>
    <w:p w14:paraId="7A4AC310" w14:textId="77777777" w:rsidR="00223109" w:rsidRPr="00E20DA7" w:rsidRDefault="00223109" w:rsidP="00223109">
      <w:r>
        <w:rPr>
          <w:lang w:val="en-US"/>
        </w:rPr>
        <w:t>C</w:t>
      </w:r>
      <w:r w:rsidRPr="00E20DA7">
        <w:t xml:space="preserve"> </w:t>
      </w:r>
      <w:r>
        <w:t xml:space="preserve">уважением, </w:t>
      </w:r>
    </w:p>
    <w:p w14:paraId="212A391F" w14:textId="77777777" w:rsidR="00223109" w:rsidRDefault="00223109" w:rsidP="00223109">
      <w:pPr>
        <w:pStyle w:val="aff6"/>
      </w:pPr>
      <w:r>
        <w:t xml:space="preserve">Руководитель задания по аудиту </w:t>
      </w:r>
    </w:p>
    <w:p w14:paraId="6BDE1AEC" w14:textId="522C34B4" w:rsidR="00223109" w:rsidRDefault="00223109" w:rsidP="00CB7D44">
      <w:pPr>
        <w:pStyle w:val="aff6"/>
      </w:pPr>
      <w:r w:rsidRPr="00EE1ABD">
        <w:t>[И.О. Фамилия]</w:t>
      </w:r>
    </w:p>
    <w:sectPr w:rsidR="00223109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80944" w14:textId="77777777" w:rsidR="00D20AD1" w:rsidRDefault="00D20AD1" w:rsidP="00403DA6">
      <w:pPr>
        <w:spacing w:after="0" w:line="240" w:lineRule="auto"/>
      </w:pPr>
      <w:r>
        <w:separator/>
      </w:r>
    </w:p>
  </w:endnote>
  <w:endnote w:type="continuationSeparator" w:id="0">
    <w:p w14:paraId="5714995E" w14:textId="77777777" w:rsidR="00D20AD1" w:rsidRDefault="00D20AD1" w:rsidP="00403DA6">
      <w:pPr>
        <w:spacing w:after="0" w:line="240" w:lineRule="auto"/>
      </w:pPr>
      <w:r>
        <w:continuationSeparator/>
      </w:r>
    </w:p>
  </w:endnote>
  <w:endnote w:type="continuationNotice" w:id="1">
    <w:p w14:paraId="32D26C77" w14:textId="77777777" w:rsidR="00D20AD1" w:rsidRPr="00F41932" w:rsidRDefault="00D20AD1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756F7ACC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48CBFAA5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545B6F72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2CF4AA5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3C0AB219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50C6E2AA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78F265A7" w14:textId="77777777" w:rsidR="00D52EB7" w:rsidRDefault="001E71A5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="00D52EB7"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CB7D44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0632A5F7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6015B697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015F2A80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4E174694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719638E2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2B113329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4DE46584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522B3206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6DFB7C7F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63E40115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3D0A60AA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5E2AE8F8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BC692" w14:textId="77777777" w:rsidR="00D20AD1" w:rsidRDefault="00D20AD1" w:rsidP="003B476E">
      <w:pPr>
        <w:spacing w:after="0" w:line="240" w:lineRule="auto"/>
      </w:pPr>
      <w:r>
        <w:separator/>
      </w:r>
    </w:p>
  </w:footnote>
  <w:footnote w:type="continuationSeparator" w:id="0">
    <w:p w14:paraId="5F830BB8" w14:textId="77777777" w:rsidR="00D20AD1" w:rsidRDefault="00D20AD1" w:rsidP="00403DA6">
      <w:pPr>
        <w:spacing w:after="0" w:line="240" w:lineRule="auto"/>
      </w:pPr>
      <w:r>
        <w:continuationSeparator/>
      </w:r>
    </w:p>
  </w:footnote>
  <w:footnote w:type="continuationNotice" w:id="1">
    <w:p w14:paraId="6C6218EA" w14:textId="77777777" w:rsidR="00D20AD1" w:rsidRPr="00F41932" w:rsidRDefault="00D20AD1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258CDB44" w14:textId="77777777" w:rsidTr="007C02D6">
      <w:trPr>
        <w:trHeight w:val="952"/>
      </w:trPr>
      <w:tc>
        <w:tcPr>
          <w:tcW w:w="9183" w:type="dxa"/>
          <w:hideMark/>
        </w:tcPr>
        <w:p w14:paraId="5589E116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23CA52DC" wp14:editId="23D9989E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C4841D" w14:textId="77777777" w:rsidR="007C02D6" w:rsidRDefault="007C02D6" w:rsidP="007C02D6">
    <w:pPr>
      <w:spacing w:after="0" w:line="240" w:lineRule="auto"/>
      <w:rPr>
        <w:sz w:val="2"/>
      </w:rPr>
    </w:pPr>
  </w:p>
  <w:p w14:paraId="390D2028" w14:textId="77777777" w:rsidR="007C02D6" w:rsidRDefault="007C02D6" w:rsidP="007C02D6">
    <w:pPr>
      <w:pStyle w:val="ad"/>
      <w:rPr>
        <w:sz w:val="2"/>
        <w:szCs w:val="2"/>
      </w:rPr>
    </w:pPr>
  </w:p>
  <w:p w14:paraId="47976D48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4EA7D392" w14:textId="77777777" w:rsidTr="007C02D6">
      <w:trPr>
        <w:trHeight w:val="936"/>
      </w:trPr>
      <w:tc>
        <w:tcPr>
          <w:tcW w:w="9200" w:type="dxa"/>
          <w:hideMark/>
        </w:tcPr>
        <w:p w14:paraId="5A717BD0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6DC09EF1" wp14:editId="119E7093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6C6F4B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454B8DF6" w14:textId="77777777" w:rsidTr="007C02D6">
      <w:trPr>
        <w:trHeight w:val="777"/>
      </w:trPr>
      <w:tc>
        <w:tcPr>
          <w:tcW w:w="8405" w:type="dxa"/>
        </w:tcPr>
        <w:p w14:paraId="35F64F43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6C0296B5" w14:textId="77777777" w:rsidTr="007C02D6">
      <w:trPr>
        <w:trHeight w:val="2268"/>
      </w:trPr>
      <w:tc>
        <w:tcPr>
          <w:tcW w:w="8405" w:type="dxa"/>
          <w:hideMark/>
        </w:tcPr>
        <w:p w14:paraId="7E920149" w14:textId="77777777" w:rsidR="007C02D6" w:rsidRDefault="007C02D6" w:rsidP="007C02D6">
          <w:pPr>
            <w:pStyle w:val="affff"/>
          </w:pPr>
          <w:r>
            <w:t>ФБК</w:t>
          </w:r>
        </w:p>
        <w:p w14:paraId="42485571" w14:textId="77777777" w:rsidR="007C02D6" w:rsidRDefault="000578A4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</w:t>
          </w:r>
          <w:r w:rsidRPr="00CE1566">
            <w:t>ул. Мясницкая, 44/1, стр.2АБ</w:t>
          </w:r>
          <w:r>
            <w:t xml:space="preserve">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 w:rsidRPr="008C2D49"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3A5C829C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42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578A4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4CDB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E71A5"/>
    <w:rsid w:val="001F0230"/>
    <w:rsid w:val="001F7F85"/>
    <w:rsid w:val="00214C4D"/>
    <w:rsid w:val="0021598C"/>
    <w:rsid w:val="00217442"/>
    <w:rsid w:val="00223109"/>
    <w:rsid w:val="00232A75"/>
    <w:rsid w:val="00257062"/>
    <w:rsid w:val="00257F05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221D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2013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56B7B"/>
    <w:rsid w:val="008751AF"/>
    <w:rsid w:val="0087745C"/>
    <w:rsid w:val="00881F85"/>
    <w:rsid w:val="008B6178"/>
    <w:rsid w:val="008C3D35"/>
    <w:rsid w:val="00922FC0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73705"/>
    <w:rsid w:val="00A755CA"/>
    <w:rsid w:val="00A87E61"/>
    <w:rsid w:val="00A9343C"/>
    <w:rsid w:val="00A9662A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B7D44"/>
    <w:rsid w:val="00CD0CEA"/>
    <w:rsid w:val="00CD1F09"/>
    <w:rsid w:val="00CE0F41"/>
    <w:rsid w:val="00CE32D9"/>
    <w:rsid w:val="00CE567C"/>
    <w:rsid w:val="00CF0FC6"/>
    <w:rsid w:val="00CF3274"/>
    <w:rsid w:val="00D0790F"/>
    <w:rsid w:val="00D13DBB"/>
    <w:rsid w:val="00D14725"/>
    <w:rsid w:val="00D15CDD"/>
    <w:rsid w:val="00D20AD1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66D7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277844"/>
  <w15:docId w15:val="{BE1BD643-FE2E-40DC-8801-4BEE5E10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6.2.6.1%20&#1047;&#1072;&#1087;&#1088;&#1086;&#1089;_.&#1089;&#1086;&#1073;&#1083;&#1102;&#1076;&#1077;&#1085;&#1080;&#1077;_&#1079;&#1072;&#1082;&#1086;&#1085;&#1086;&#1076;&#1072;&#1090;&#1077;&#1083;&#1100;&#1089;&#1090;&#1074;&#1072;_&#1087;&#1088;&#1072;&#107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AB7C-28FF-4E5B-BCB2-7436271D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6.1 Запрос_.соблюдение_законодательства_правки.dotx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8T16:25:00Z</dcterms:created>
  <dcterms:modified xsi:type="dcterms:W3CDTF">2021-09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